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C52" w:rsidRPr="00A628DD" w:rsidRDefault="00D66E4B" w:rsidP="00982409">
      <w:pPr>
        <w:pStyle w:val="a7"/>
      </w:pPr>
      <w:bookmarkStart w:id="0" w:name="_GoBack"/>
      <w:bookmarkEnd w:id="0"/>
      <w:r w:rsidRPr="00A628DD">
        <w:rPr>
          <w:rFonts w:hint="eastAsia"/>
        </w:rPr>
        <w:t>第</w:t>
      </w:r>
      <w:r w:rsidR="00406786">
        <w:t>34</w:t>
      </w:r>
      <w:r w:rsidR="0088229D" w:rsidRPr="00A628DD">
        <w:rPr>
          <w:rFonts w:hint="eastAsia"/>
        </w:rPr>
        <w:t>号様式</w:t>
      </w:r>
      <w:r w:rsidRPr="00A628DD">
        <w:rPr>
          <w:rFonts w:hint="eastAsia"/>
        </w:rPr>
        <w:t>の</w:t>
      </w:r>
      <w:r w:rsidR="00406786">
        <w:t>2</w:t>
      </w:r>
      <w:r w:rsidR="0040265A">
        <w:rPr>
          <w:rFonts w:hint="eastAsia"/>
        </w:rPr>
        <w:t>（第</w:t>
      </w:r>
      <w:r w:rsidR="00406786">
        <w:t>88</w:t>
      </w:r>
      <w:r w:rsidR="00655C52" w:rsidRPr="00A628DD">
        <w:rPr>
          <w:rFonts w:hint="eastAsia"/>
        </w:rPr>
        <w:t>条の</w:t>
      </w:r>
      <w:r w:rsidR="00406786">
        <w:t>3</w:t>
      </w:r>
      <w:r w:rsidR="00655C52" w:rsidRPr="00A628DD">
        <w:rPr>
          <w:rFonts w:hint="eastAsia"/>
        </w:rPr>
        <w:t>関係）</w:t>
      </w:r>
    </w:p>
    <w:p w:rsidR="00655C52" w:rsidRPr="00A628DD" w:rsidRDefault="00655C52" w:rsidP="00982409">
      <w:pPr>
        <w:pStyle w:val="a7"/>
        <w:jc w:val="center"/>
      </w:pPr>
      <w:r w:rsidRPr="00A628DD">
        <w:rPr>
          <w:rFonts w:hint="eastAsia"/>
        </w:rPr>
        <w:t>上尾市</w:t>
      </w:r>
      <w:r w:rsidR="0040265A">
        <w:rPr>
          <w:rFonts w:hint="eastAsia"/>
        </w:rPr>
        <w:t>障害者</w:t>
      </w:r>
      <w:r w:rsidRPr="00A628DD">
        <w:rPr>
          <w:rFonts w:hint="eastAsia"/>
        </w:rPr>
        <w:t>訪問入浴サービス事業に関する事業者登録申請書</w:t>
      </w:r>
    </w:p>
    <w:p w:rsidR="00655C52" w:rsidRPr="00A628DD" w:rsidRDefault="005401C8" w:rsidP="00406786">
      <w:pPr>
        <w:pStyle w:val="a7"/>
        <w:jc w:val="left"/>
      </w:pPr>
      <w:r w:rsidRPr="00A628DD">
        <w:rPr>
          <w:rFonts w:hint="eastAsia"/>
        </w:rPr>
        <w:t xml:space="preserve">　</w:t>
      </w:r>
      <w:r w:rsidR="00163988" w:rsidRPr="00A628DD">
        <w:rPr>
          <w:rFonts w:hint="eastAsia"/>
        </w:rPr>
        <w:t>（宛先）</w:t>
      </w:r>
      <w:r w:rsidR="00274048" w:rsidRPr="00A628DD">
        <w:rPr>
          <w:rFonts w:hint="eastAsia"/>
        </w:rPr>
        <w:t xml:space="preserve">　　　　　　　</w:t>
      </w:r>
      <w:r w:rsidR="00F32F83" w:rsidRPr="00A628DD">
        <w:rPr>
          <w:rFonts w:hint="eastAsia"/>
        </w:rPr>
        <w:t xml:space="preserve">　　　　　　　　　　　　　　　　　　　　　　</w:t>
      </w:r>
      <w:r w:rsidR="00D66E4B" w:rsidRPr="00A628DD">
        <w:rPr>
          <w:rFonts w:hint="eastAsia"/>
        </w:rPr>
        <w:t xml:space="preserve">　</w:t>
      </w:r>
      <w:r w:rsidR="00274048"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</w:t>
      </w:r>
      <w:r w:rsidR="00274048" w:rsidRPr="00A628DD">
        <w:rPr>
          <w:rFonts w:hint="eastAsia"/>
        </w:rPr>
        <w:t xml:space="preserve">　</w:t>
      </w:r>
      <w:r w:rsidR="00F32F83" w:rsidRPr="00A628DD">
        <w:rPr>
          <w:rFonts w:hint="eastAsia"/>
        </w:rPr>
        <w:t>年　　月　　日</w:t>
      </w:r>
      <w:r w:rsidR="00274048" w:rsidRPr="00A628DD">
        <w:rPr>
          <w:rFonts w:hint="eastAsia"/>
        </w:rPr>
        <w:t xml:space="preserve">　　　</w:t>
      </w:r>
      <w:r w:rsidR="00F32F83" w:rsidRPr="00A628DD">
        <w:rPr>
          <w:rFonts w:hint="eastAsia"/>
        </w:rPr>
        <w:t xml:space="preserve">　　</w:t>
      </w:r>
      <w:r w:rsidR="00982409" w:rsidRPr="00A628DD">
        <w:rPr>
          <w:rFonts w:hint="eastAsia"/>
        </w:rPr>
        <w:t xml:space="preserve">　　　</w:t>
      </w:r>
      <w:r w:rsidR="00406786">
        <w:rPr>
          <w:rFonts w:hint="eastAsia"/>
        </w:rPr>
        <w:t xml:space="preserve">　　</w:t>
      </w:r>
      <w:r w:rsidR="00F32F83" w:rsidRPr="00A628DD">
        <w:rPr>
          <w:rFonts w:hint="eastAsia"/>
        </w:rPr>
        <w:t xml:space="preserve">上尾市長　</w:t>
      </w:r>
      <w:r w:rsidR="00982409" w:rsidRPr="00A628DD">
        <w:rPr>
          <w:rFonts w:hint="eastAsia"/>
        </w:rPr>
        <w:t xml:space="preserve">　　　　　</w:t>
      </w:r>
      <w:r w:rsidR="00F32F83" w:rsidRPr="00A628DD">
        <w:rPr>
          <w:rFonts w:hint="eastAsia"/>
        </w:rPr>
        <w:t xml:space="preserve">　　</w:t>
      </w:r>
      <w:r w:rsidR="00982409" w:rsidRPr="00A628DD">
        <w:rPr>
          <w:rFonts w:hint="eastAsia"/>
        </w:rPr>
        <w:t xml:space="preserve">　</w:t>
      </w:r>
      <w:r w:rsidR="008E09DB" w:rsidRPr="00A628DD">
        <w:rPr>
          <w:rFonts w:hint="eastAsia"/>
        </w:rPr>
        <w:t xml:space="preserve">　</w:t>
      </w:r>
      <w:r w:rsidR="0014146A" w:rsidRPr="00A628DD">
        <w:rPr>
          <w:rFonts w:hint="eastAsia"/>
        </w:rPr>
        <w:t xml:space="preserve">　　</w:t>
      </w:r>
      <w:r w:rsidR="00982409"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</w:t>
      </w:r>
      <w:r w:rsidR="00982409" w:rsidRPr="00A628DD">
        <w:rPr>
          <w:rFonts w:hint="eastAsia"/>
        </w:rPr>
        <w:t xml:space="preserve">　</w:t>
      </w:r>
      <w:r w:rsidR="00655C52" w:rsidRPr="00A628DD">
        <w:rPr>
          <w:rFonts w:hint="eastAsia"/>
        </w:rPr>
        <w:t xml:space="preserve">所在地　</w:t>
      </w:r>
    </w:p>
    <w:p w:rsidR="00655C52" w:rsidRPr="00A628DD" w:rsidRDefault="00982409" w:rsidP="00982409">
      <w:pPr>
        <w:pStyle w:val="a7"/>
      </w:pPr>
      <w:r w:rsidRPr="00A628DD">
        <w:rPr>
          <w:rFonts w:hint="eastAsia"/>
        </w:rPr>
        <w:t xml:space="preserve">　　　　　　　　　　　　　</w:t>
      </w:r>
      <w:r w:rsidR="00F32F83" w:rsidRPr="00A628DD">
        <w:rPr>
          <w:rFonts w:hint="eastAsia"/>
        </w:rPr>
        <w:t xml:space="preserve">　　</w:t>
      </w:r>
      <w:r w:rsidR="00D66E4B" w:rsidRPr="00A628DD">
        <w:rPr>
          <w:rFonts w:hint="eastAsia"/>
        </w:rPr>
        <w:t xml:space="preserve">　　</w:t>
      </w:r>
      <w:r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</w:t>
      </w:r>
      <w:r w:rsidR="00655C52" w:rsidRPr="00A628DD">
        <w:rPr>
          <w:rFonts w:hint="eastAsia"/>
        </w:rPr>
        <w:t xml:space="preserve">申請者　</w:t>
      </w:r>
      <w:r w:rsidR="00D66E4B" w:rsidRPr="00A628DD">
        <w:rPr>
          <w:rFonts w:hint="eastAsia"/>
        </w:rPr>
        <w:t xml:space="preserve">　</w:t>
      </w:r>
      <w:r w:rsidR="00655C52" w:rsidRPr="00A628DD">
        <w:rPr>
          <w:rFonts w:hint="eastAsia"/>
        </w:rPr>
        <w:t xml:space="preserve">　団体名　</w:t>
      </w:r>
    </w:p>
    <w:p w:rsidR="00655C52" w:rsidRPr="00A628DD" w:rsidRDefault="00982409" w:rsidP="00982409">
      <w:pPr>
        <w:pStyle w:val="a7"/>
      </w:pPr>
      <w:r w:rsidRPr="00A628DD">
        <w:rPr>
          <w:rFonts w:hint="eastAsia"/>
        </w:rPr>
        <w:t xml:space="preserve">　　　　　　　　　　　　　　　　</w:t>
      </w:r>
      <w:r w:rsidR="00F32F83"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</w:t>
      </w:r>
      <w:r w:rsidR="00F32F83"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</w:t>
      </w:r>
      <w:r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</w:t>
      </w:r>
      <w:r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</w:t>
      </w:r>
      <w:r w:rsidRPr="00A628DD">
        <w:rPr>
          <w:rFonts w:hint="eastAsia"/>
        </w:rPr>
        <w:t xml:space="preserve">　</w:t>
      </w:r>
      <w:r w:rsidR="00655C52" w:rsidRPr="00A628DD">
        <w:rPr>
          <w:rFonts w:hint="eastAsia"/>
        </w:rPr>
        <w:t>代表者名</w:t>
      </w:r>
      <w:r w:rsidRPr="00A628DD">
        <w:rPr>
          <w:rFonts w:hint="eastAsia"/>
        </w:rPr>
        <w:t xml:space="preserve">　</w:t>
      </w:r>
      <w:r w:rsidR="00655C52" w:rsidRPr="00A628DD">
        <w:rPr>
          <w:rFonts w:hint="eastAsia"/>
        </w:rPr>
        <w:t xml:space="preserve">　　</w:t>
      </w:r>
      <w:r w:rsidRPr="00A628DD">
        <w:rPr>
          <w:rFonts w:hint="eastAsia"/>
        </w:rPr>
        <w:t xml:space="preserve">　　</w:t>
      </w:r>
      <w:r w:rsidR="00D66E4B" w:rsidRPr="00A628DD">
        <w:rPr>
          <w:rFonts w:hint="eastAsia"/>
        </w:rPr>
        <w:t xml:space="preserve">　</w:t>
      </w:r>
      <w:r w:rsidR="00655C52" w:rsidRPr="00A628DD">
        <w:rPr>
          <w:rFonts w:hint="eastAsia"/>
        </w:rPr>
        <w:t xml:space="preserve">　　　</w:t>
      </w:r>
      <w:r w:rsidRPr="00A628DD">
        <w:rPr>
          <w:rFonts w:hint="eastAsia"/>
        </w:rPr>
        <w:t xml:space="preserve">　</w:t>
      </w:r>
      <w:r w:rsidR="00CC00B0" w:rsidRPr="00A628DD">
        <w:rPr>
          <w:rFonts w:hint="eastAsia"/>
        </w:rPr>
        <w:t xml:space="preserve">　</w:t>
      </w:r>
      <w:r w:rsidRPr="00A628DD">
        <w:rPr>
          <w:rFonts w:hint="eastAsia"/>
        </w:rPr>
        <w:t xml:space="preserve">　</w:t>
      </w:r>
      <w:r w:rsidR="00D66E4B" w:rsidRPr="00A628DD">
        <w:rPr>
          <w:rFonts w:hint="eastAsia"/>
        </w:rPr>
        <w:t xml:space="preserve">　　</w:t>
      </w:r>
      <w:r w:rsidR="00655C52" w:rsidRPr="00A628DD">
        <w:rPr>
          <w:rFonts w:hint="eastAsia"/>
        </w:rPr>
        <w:t xml:space="preserve">　　</w:t>
      </w:r>
    </w:p>
    <w:p w:rsidR="00655C52" w:rsidRPr="00A628DD" w:rsidRDefault="0040265A" w:rsidP="00982409">
      <w:pPr>
        <w:pStyle w:val="a7"/>
        <w:ind w:firstLineChars="100" w:firstLine="210"/>
      </w:pPr>
      <w:r>
        <w:rPr>
          <w:rFonts w:hint="eastAsia"/>
        </w:rPr>
        <w:t>障害者</w:t>
      </w:r>
      <w:r w:rsidR="00655C52" w:rsidRPr="00A628DD">
        <w:rPr>
          <w:rFonts w:hint="eastAsia"/>
        </w:rPr>
        <w:t>訪問入浴サービス事業の事業者登録を受けたいので、関係書類を添えて次のとおり申請します。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2285"/>
        <w:gridCol w:w="993"/>
        <w:gridCol w:w="1275"/>
        <w:gridCol w:w="993"/>
        <w:gridCol w:w="992"/>
        <w:gridCol w:w="2835"/>
      </w:tblGrid>
      <w:tr w:rsidR="00A628DD" w:rsidRPr="00A628DD" w:rsidTr="00924C0C">
        <w:trPr>
          <w:cantSplit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55C52" w:rsidRPr="00A628DD" w:rsidRDefault="00655C52" w:rsidP="00982409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申　請　者　情　報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  <w:sz w:val="16"/>
                <w:szCs w:val="16"/>
              </w:rPr>
            </w:pPr>
            <w:r w:rsidRPr="00A628DD">
              <w:rPr>
                <w:rFonts w:hint="eastAsia"/>
                <w:spacing w:val="3"/>
                <w:sz w:val="16"/>
                <w:szCs w:val="16"/>
              </w:rPr>
              <w:t>フリガナ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22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申請者名</w:t>
            </w:r>
          </w:p>
        </w:tc>
        <w:tc>
          <w:tcPr>
            <w:tcW w:w="70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5C52" w:rsidRPr="00A628DD" w:rsidRDefault="0088229D" w:rsidP="004F3E4E">
            <w:pPr>
              <w:pStyle w:val="a7"/>
              <w:jc w:val="center"/>
              <w:rPr>
                <w:spacing w:val="3"/>
                <w:sz w:val="16"/>
                <w:szCs w:val="16"/>
              </w:rPr>
            </w:pPr>
            <w:r w:rsidRPr="00A628DD">
              <w:rPr>
                <w:rFonts w:hint="eastAsia"/>
                <w:spacing w:val="3"/>
                <w:sz w:val="16"/>
                <w:szCs w:val="16"/>
              </w:rPr>
              <w:t>フリガナ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22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申請者住所</w:t>
            </w:r>
          </w:p>
        </w:tc>
        <w:tc>
          <w:tcPr>
            <w:tcW w:w="70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（〒　　　－　　　　）</w:t>
            </w: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連絡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spacing w:val="3"/>
              </w:rPr>
              <w:t>FAX</w:t>
            </w:r>
            <w:r w:rsidRPr="00A628DD">
              <w:rPr>
                <w:rFonts w:hint="eastAsia"/>
                <w:spacing w:val="3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228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  <w:sz w:val="16"/>
                <w:szCs w:val="16"/>
              </w:rPr>
            </w:pPr>
            <w:r w:rsidRPr="00A628DD">
              <w:rPr>
                <w:rFonts w:hint="eastAsia"/>
                <w:spacing w:val="3"/>
                <w:sz w:val="16"/>
                <w:szCs w:val="16"/>
              </w:rPr>
              <w:t>フリガナ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22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代表者氏名</w:t>
            </w:r>
          </w:p>
        </w:tc>
        <w:tc>
          <w:tcPr>
            <w:tcW w:w="70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代表者住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（〒　　　－　　　　）</w:t>
            </w: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655C52" w:rsidRPr="00A628DD" w:rsidRDefault="00655C52" w:rsidP="00982409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120"/>
                <w:fitText w:val="2100" w:id="-1541247744"/>
              </w:rPr>
              <w:t>事業所情</w:t>
            </w:r>
            <w:r w:rsidRPr="00A628DD">
              <w:rPr>
                <w:rFonts w:hint="eastAsia"/>
                <w:spacing w:val="45"/>
                <w:fitText w:val="2100" w:id="-1541247744"/>
              </w:rPr>
              <w:t>報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  <w:sz w:val="16"/>
                <w:szCs w:val="16"/>
              </w:rPr>
            </w:pPr>
            <w:r w:rsidRPr="00A628DD">
              <w:rPr>
                <w:rFonts w:hint="eastAsia"/>
                <w:spacing w:val="3"/>
                <w:sz w:val="16"/>
                <w:szCs w:val="16"/>
              </w:rPr>
              <w:t>フリガナ</w:t>
            </w:r>
          </w:p>
        </w:tc>
        <w:tc>
          <w:tcPr>
            <w:tcW w:w="7088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事</w:t>
            </w:r>
            <w:r w:rsidRPr="00A628DD">
              <w:rPr>
                <w:spacing w:val="3"/>
              </w:rPr>
              <w:t xml:space="preserve"> </w:t>
            </w:r>
            <w:r w:rsidRPr="00A628DD">
              <w:rPr>
                <w:rFonts w:hint="eastAsia"/>
                <w:spacing w:val="3"/>
              </w:rPr>
              <w:t>業</w:t>
            </w:r>
            <w:r w:rsidRPr="00A628DD">
              <w:rPr>
                <w:spacing w:val="3"/>
              </w:rPr>
              <w:t xml:space="preserve"> </w:t>
            </w:r>
            <w:r w:rsidRPr="00A628DD">
              <w:rPr>
                <w:rFonts w:hint="eastAsia"/>
                <w:spacing w:val="3"/>
              </w:rPr>
              <w:t>所</w:t>
            </w:r>
            <w:r w:rsidRPr="00A628DD">
              <w:rPr>
                <w:spacing w:val="3"/>
              </w:rPr>
              <w:t xml:space="preserve"> </w:t>
            </w:r>
            <w:r w:rsidRPr="00A628DD">
              <w:rPr>
                <w:rFonts w:hint="eastAsia"/>
                <w:spacing w:val="3"/>
              </w:rPr>
              <w:t>名</w:t>
            </w:r>
          </w:p>
        </w:tc>
        <w:tc>
          <w:tcPr>
            <w:tcW w:w="70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  <w:sz w:val="16"/>
                <w:szCs w:val="16"/>
              </w:rPr>
            </w:pPr>
            <w:r w:rsidRPr="00A628DD">
              <w:rPr>
                <w:rFonts w:hint="eastAsia"/>
                <w:spacing w:val="3"/>
                <w:sz w:val="16"/>
                <w:szCs w:val="16"/>
              </w:rPr>
              <w:t>フリガナ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事業所所在地</w:t>
            </w:r>
          </w:p>
        </w:tc>
        <w:tc>
          <w:tcPr>
            <w:tcW w:w="70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（〒　　　－　　　　）</w:t>
            </w: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連　絡　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spacing w:val="3"/>
              </w:rPr>
              <w:t>FAX</w:t>
            </w:r>
            <w:r w:rsidRPr="00A628DD">
              <w:rPr>
                <w:rFonts w:hint="eastAsia"/>
                <w:spacing w:val="3"/>
              </w:rPr>
              <w:t>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  <w:r w:rsidRPr="00A628DD">
              <w:rPr>
                <w:rFonts w:hint="eastAsia"/>
                <w:spacing w:val="3"/>
              </w:rPr>
              <w:t>職員の配置状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  <w:sz w:val="16"/>
                <w:szCs w:val="16"/>
              </w:rPr>
            </w:pPr>
            <w:r w:rsidRPr="00A628DD">
              <w:rPr>
                <w:rFonts w:hint="eastAsia"/>
                <w:spacing w:val="3"/>
                <w:sz w:val="16"/>
                <w:szCs w:val="16"/>
              </w:rPr>
              <w:t>フリガナ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jc w:val="center"/>
              <w:rPr>
                <w:spacing w:val="17"/>
              </w:rPr>
            </w:pPr>
            <w:r w:rsidRPr="00A628DD">
              <w:rPr>
                <w:rFonts w:hint="eastAsia"/>
                <w:spacing w:val="17"/>
              </w:rPr>
              <w:t>事業所責任者氏名</w:t>
            </w:r>
          </w:p>
        </w:tc>
        <w:tc>
          <w:tcPr>
            <w:tcW w:w="482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4F3E4E">
            <w:pPr>
              <w:pStyle w:val="a7"/>
              <w:ind w:firstLineChars="50" w:firstLine="122"/>
              <w:rPr>
                <w:spacing w:val="17"/>
              </w:rPr>
            </w:pPr>
            <w:r w:rsidRPr="00A628DD">
              <w:rPr>
                <w:rFonts w:hint="eastAsia"/>
                <w:spacing w:val="17"/>
              </w:rPr>
              <w:t>職員数　　　人（常勤　　　人・非常勤　　　人）</w:t>
            </w: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4F3E4E">
            <w:pPr>
              <w:pStyle w:val="a7"/>
              <w:jc w:val="center"/>
              <w:rPr>
                <w:spacing w:val="3"/>
              </w:rPr>
            </w:pPr>
          </w:p>
        </w:tc>
        <w:tc>
          <w:tcPr>
            <w:tcW w:w="70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4F3E4E">
            <w:pPr>
              <w:pStyle w:val="a7"/>
              <w:ind w:firstLineChars="50" w:firstLine="117"/>
              <w:rPr>
                <w:spacing w:val="17"/>
                <w:sz w:val="20"/>
              </w:rPr>
            </w:pPr>
            <w:r w:rsidRPr="00A628DD">
              <w:rPr>
                <w:rFonts w:hint="eastAsia"/>
                <w:spacing w:val="17"/>
                <w:sz w:val="20"/>
              </w:rPr>
              <w:t>資格取得者数（資格ごとに記載）</w:t>
            </w:r>
          </w:p>
          <w:p w:rsidR="00655C52" w:rsidRPr="00A628DD" w:rsidRDefault="00655C52" w:rsidP="00982409">
            <w:pPr>
              <w:pStyle w:val="a7"/>
              <w:rPr>
                <w:spacing w:val="17"/>
              </w:rPr>
            </w:pPr>
            <w:r w:rsidRPr="00A628DD">
              <w:rPr>
                <w:rFonts w:hint="eastAsia"/>
                <w:spacing w:val="17"/>
                <w:sz w:val="20"/>
              </w:rPr>
              <w:t xml:space="preserve">　別紙参照</w:t>
            </w:r>
          </w:p>
        </w:tc>
      </w:tr>
      <w:tr w:rsidR="00A628DD" w:rsidRPr="00A628DD" w:rsidTr="00924C0C">
        <w:trPr>
          <w:cantSplit/>
          <w:trHeight w:val="1044"/>
        </w:trPr>
        <w:tc>
          <w:tcPr>
            <w:tcW w:w="414" w:type="dxa"/>
            <w:vMerge/>
            <w:tcBorders>
              <w:lef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52" w:rsidRPr="00A628DD" w:rsidRDefault="00655C52" w:rsidP="00F32F83">
            <w:pPr>
              <w:pStyle w:val="a7"/>
              <w:jc w:val="center"/>
              <w:rPr>
                <w:spacing w:val="17"/>
              </w:rPr>
            </w:pPr>
            <w:r w:rsidRPr="00A628DD">
              <w:rPr>
                <w:rFonts w:hint="eastAsia"/>
                <w:spacing w:val="17"/>
              </w:rPr>
              <w:t>同一事業所で実施している他の事業等</w:t>
            </w:r>
            <w:r w:rsidR="004F3E4E" w:rsidRPr="00A628DD">
              <w:rPr>
                <w:rFonts w:hint="eastAsia"/>
                <w:spacing w:val="17"/>
              </w:rPr>
              <w:t xml:space="preserve">　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  <w:p w:rsidR="004F3E4E" w:rsidRPr="00A628DD" w:rsidRDefault="004F3E4E" w:rsidP="00982409">
            <w:pPr>
              <w:pStyle w:val="a7"/>
              <w:rPr>
                <w:spacing w:val="17"/>
              </w:rPr>
            </w:pPr>
          </w:p>
          <w:p w:rsidR="00655C52" w:rsidRPr="00A628DD" w:rsidRDefault="00655C52" w:rsidP="00982409">
            <w:pPr>
              <w:pStyle w:val="a7"/>
              <w:rPr>
                <w:spacing w:val="3"/>
              </w:rPr>
            </w:pPr>
          </w:p>
        </w:tc>
      </w:tr>
      <w:tr w:rsidR="00A628DD" w:rsidRPr="00A628DD" w:rsidTr="00924C0C">
        <w:trPr>
          <w:cantSplit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5C52" w:rsidRPr="00A628DD" w:rsidRDefault="00655C52" w:rsidP="00982409">
            <w:pPr>
              <w:pStyle w:val="a7"/>
              <w:rPr>
                <w:spacing w:val="17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4F3E4E">
            <w:pPr>
              <w:pStyle w:val="a7"/>
              <w:jc w:val="center"/>
              <w:rPr>
                <w:spacing w:val="17"/>
              </w:rPr>
            </w:pPr>
            <w:r w:rsidRPr="00A628DD">
              <w:rPr>
                <w:rFonts w:hint="eastAsia"/>
                <w:spacing w:val="8"/>
              </w:rPr>
              <w:t>主たる対象者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52" w:rsidRPr="00A628DD" w:rsidRDefault="00655C52" w:rsidP="004F3E4E">
            <w:pPr>
              <w:pStyle w:val="a7"/>
              <w:ind w:firstLineChars="50" w:firstLine="113"/>
              <w:rPr>
                <w:spacing w:val="17"/>
              </w:rPr>
            </w:pPr>
            <w:r w:rsidRPr="00A628DD">
              <w:rPr>
                <w:rFonts w:hint="eastAsia"/>
                <w:spacing w:val="8"/>
              </w:rPr>
              <w:t>身体障害者・知的障害者</w:t>
            </w:r>
          </w:p>
        </w:tc>
      </w:tr>
    </w:tbl>
    <w:p w:rsidR="00655C52" w:rsidRPr="00A628DD" w:rsidRDefault="00655C52" w:rsidP="00982409">
      <w:pPr>
        <w:pStyle w:val="a7"/>
      </w:pPr>
      <w:r w:rsidRPr="00A628DD">
        <w:rPr>
          <w:rFonts w:hint="eastAsia"/>
        </w:rPr>
        <w:t>（添付書類）</w:t>
      </w:r>
    </w:p>
    <w:p w:rsidR="00655C52" w:rsidRPr="00A628DD" w:rsidRDefault="00655C52" w:rsidP="00982409">
      <w:pPr>
        <w:pStyle w:val="a7"/>
      </w:pPr>
      <w:r w:rsidRPr="00A628DD">
        <w:rPr>
          <w:rFonts w:hint="eastAsia"/>
        </w:rPr>
        <w:t xml:space="preserve">　１　事業の運営規程</w:t>
      </w:r>
    </w:p>
    <w:p w:rsidR="00655C52" w:rsidRPr="00A628DD" w:rsidRDefault="00655C52" w:rsidP="00982409">
      <w:pPr>
        <w:pStyle w:val="a7"/>
      </w:pPr>
      <w:r w:rsidRPr="00A628DD">
        <w:rPr>
          <w:rFonts w:hint="eastAsia"/>
        </w:rPr>
        <w:t xml:space="preserve">　２　従業者名簿</w:t>
      </w:r>
    </w:p>
    <w:p w:rsidR="00F30509" w:rsidRPr="00A628DD" w:rsidRDefault="00655C52" w:rsidP="00AB1972">
      <w:pPr>
        <w:pStyle w:val="a7"/>
        <w:rPr>
          <w:rFonts w:asciiTheme="minorEastAsia"/>
          <w:szCs w:val="21"/>
        </w:rPr>
      </w:pPr>
      <w:r w:rsidRPr="00A628DD">
        <w:rPr>
          <w:rFonts w:hint="eastAsia"/>
        </w:rPr>
        <w:t xml:space="preserve">　３　従業者の有する資格等の写し</w:t>
      </w:r>
    </w:p>
    <w:sectPr w:rsidR="00F30509" w:rsidRPr="00A628DD" w:rsidSect="00DA7106">
      <w:footerReference w:type="default" r:id="rId7"/>
      <w:type w:val="continuous"/>
      <w:pgSz w:w="11905" w:h="16837" w:code="9"/>
      <w:pgMar w:top="964" w:right="680" w:bottom="964" w:left="680" w:header="720" w:footer="720" w:gutter="284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EB" w:rsidRDefault="001D04EB">
      <w:r>
        <w:separator/>
      </w:r>
    </w:p>
  </w:endnote>
  <w:endnote w:type="continuationSeparator" w:id="0">
    <w:p w:rsidR="001D04EB" w:rsidRDefault="001D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106" w:rsidRDefault="00DA710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EB" w:rsidRDefault="001D04EB">
      <w:r>
        <w:separator/>
      </w:r>
    </w:p>
  </w:footnote>
  <w:footnote w:type="continuationSeparator" w:id="0">
    <w:p w:rsidR="001D04EB" w:rsidRDefault="001D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A1"/>
    <w:rsid w:val="0001337E"/>
    <w:rsid w:val="000201BC"/>
    <w:rsid w:val="000376CB"/>
    <w:rsid w:val="000573A1"/>
    <w:rsid w:val="00065578"/>
    <w:rsid w:val="000951C1"/>
    <w:rsid w:val="000B09AF"/>
    <w:rsid w:val="000C2F3F"/>
    <w:rsid w:val="000D6E1C"/>
    <w:rsid w:val="000E6988"/>
    <w:rsid w:val="001239C4"/>
    <w:rsid w:val="00133F7C"/>
    <w:rsid w:val="00134854"/>
    <w:rsid w:val="0014146A"/>
    <w:rsid w:val="0014508E"/>
    <w:rsid w:val="001520C3"/>
    <w:rsid w:val="00160F29"/>
    <w:rsid w:val="00163988"/>
    <w:rsid w:val="00194FD6"/>
    <w:rsid w:val="00197A9E"/>
    <w:rsid w:val="001C3B61"/>
    <w:rsid w:val="001D04EB"/>
    <w:rsid w:val="002047B4"/>
    <w:rsid w:val="0021081D"/>
    <w:rsid w:val="002205AB"/>
    <w:rsid w:val="00230432"/>
    <w:rsid w:val="00236277"/>
    <w:rsid w:val="00274048"/>
    <w:rsid w:val="002834B9"/>
    <w:rsid w:val="002901E2"/>
    <w:rsid w:val="00290DC8"/>
    <w:rsid w:val="00297D93"/>
    <w:rsid w:val="002A7E6E"/>
    <w:rsid w:val="002C2219"/>
    <w:rsid w:val="002D5D6F"/>
    <w:rsid w:val="002E0A93"/>
    <w:rsid w:val="002E34C0"/>
    <w:rsid w:val="00310332"/>
    <w:rsid w:val="003202B2"/>
    <w:rsid w:val="00325257"/>
    <w:rsid w:val="00333632"/>
    <w:rsid w:val="003404F7"/>
    <w:rsid w:val="00361A8B"/>
    <w:rsid w:val="003737E7"/>
    <w:rsid w:val="00386D8A"/>
    <w:rsid w:val="003B44B6"/>
    <w:rsid w:val="003B5BDD"/>
    <w:rsid w:val="003C345E"/>
    <w:rsid w:val="003C7876"/>
    <w:rsid w:val="003E29CF"/>
    <w:rsid w:val="0040265A"/>
    <w:rsid w:val="00406786"/>
    <w:rsid w:val="00415B5A"/>
    <w:rsid w:val="00454AAB"/>
    <w:rsid w:val="00457BD3"/>
    <w:rsid w:val="00463E03"/>
    <w:rsid w:val="004A19EF"/>
    <w:rsid w:val="004B48F2"/>
    <w:rsid w:val="004C6CFF"/>
    <w:rsid w:val="004F3E4E"/>
    <w:rsid w:val="005401C8"/>
    <w:rsid w:val="00547547"/>
    <w:rsid w:val="00583770"/>
    <w:rsid w:val="00584E2D"/>
    <w:rsid w:val="005A7F58"/>
    <w:rsid w:val="00625411"/>
    <w:rsid w:val="006258CE"/>
    <w:rsid w:val="0064070B"/>
    <w:rsid w:val="00655C52"/>
    <w:rsid w:val="006733B8"/>
    <w:rsid w:val="006A4C8D"/>
    <w:rsid w:val="006A51DC"/>
    <w:rsid w:val="006A649B"/>
    <w:rsid w:val="006C657E"/>
    <w:rsid w:val="006C6DC9"/>
    <w:rsid w:val="006E0E0A"/>
    <w:rsid w:val="006F32E7"/>
    <w:rsid w:val="006F33FD"/>
    <w:rsid w:val="0071151C"/>
    <w:rsid w:val="0071426B"/>
    <w:rsid w:val="0071797F"/>
    <w:rsid w:val="00726D46"/>
    <w:rsid w:val="00736A0E"/>
    <w:rsid w:val="00740119"/>
    <w:rsid w:val="007C455E"/>
    <w:rsid w:val="00800B06"/>
    <w:rsid w:val="00812D64"/>
    <w:rsid w:val="0082229A"/>
    <w:rsid w:val="0082719D"/>
    <w:rsid w:val="00844F59"/>
    <w:rsid w:val="00853B3D"/>
    <w:rsid w:val="0088229D"/>
    <w:rsid w:val="00886D99"/>
    <w:rsid w:val="00892DE4"/>
    <w:rsid w:val="008B2B70"/>
    <w:rsid w:val="008B3B38"/>
    <w:rsid w:val="008B5879"/>
    <w:rsid w:val="008B7F25"/>
    <w:rsid w:val="008D339F"/>
    <w:rsid w:val="008D5E99"/>
    <w:rsid w:val="008E09DB"/>
    <w:rsid w:val="008F51D9"/>
    <w:rsid w:val="009040D3"/>
    <w:rsid w:val="00921CEE"/>
    <w:rsid w:val="00922291"/>
    <w:rsid w:val="00924C0C"/>
    <w:rsid w:val="00927AF6"/>
    <w:rsid w:val="00941842"/>
    <w:rsid w:val="00946645"/>
    <w:rsid w:val="0095264E"/>
    <w:rsid w:val="00982409"/>
    <w:rsid w:val="009A5906"/>
    <w:rsid w:val="009E2605"/>
    <w:rsid w:val="00A006A7"/>
    <w:rsid w:val="00A03ECF"/>
    <w:rsid w:val="00A30F45"/>
    <w:rsid w:val="00A3107B"/>
    <w:rsid w:val="00A358AE"/>
    <w:rsid w:val="00A50F24"/>
    <w:rsid w:val="00A628DD"/>
    <w:rsid w:val="00AB1972"/>
    <w:rsid w:val="00AD6E18"/>
    <w:rsid w:val="00AE0D07"/>
    <w:rsid w:val="00B0447F"/>
    <w:rsid w:val="00B146DC"/>
    <w:rsid w:val="00B22EF2"/>
    <w:rsid w:val="00B358A4"/>
    <w:rsid w:val="00B52D1D"/>
    <w:rsid w:val="00B61A78"/>
    <w:rsid w:val="00B8099A"/>
    <w:rsid w:val="00B95199"/>
    <w:rsid w:val="00BA3375"/>
    <w:rsid w:val="00BB65F8"/>
    <w:rsid w:val="00BE3722"/>
    <w:rsid w:val="00C20AF1"/>
    <w:rsid w:val="00C33E1B"/>
    <w:rsid w:val="00C756CE"/>
    <w:rsid w:val="00C906CE"/>
    <w:rsid w:val="00CA0865"/>
    <w:rsid w:val="00CC00B0"/>
    <w:rsid w:val="00CC1779"/>
    <w:rsid w:val="00CC50A8"/>
    <w:rsid w:val="00CE3AE1"/>
    <w:rsid w:val="00D327F8"/>
    <w:rsid w:val="00D32BB9"/>
    <w:rsid w:val="00D45550"/>
    <w:rsid w:val="00D66E4B"/>
    <w:rsid w:val="00D67200"/>
    <w:rsid w:val="00D745B0"/>
    <w:rsid w:val="00D76FD7"/>
    <w:rsid w:val="00D878AD"/>
    <w:rsid w:val="00D91217"/>
    <w:rsid w:val="00DA7106"/>
    <w:rsid w:val="00DD55FA"/>
    <w:rsid w:val="00DE64A9"/>
    <w:rsid w:val="00E01299"/>
    <w:rsid w:val="00E20A26"/>
    <w:rsid w:val="00E252A4"/>
    <w:rsid w:val="00E27A1B"/>
    <w:rsid w:val="00E347AD"/>
    <w:rsid w:val="00E76AEC"/>
    <w:rsid w:val="00E91ADC"/>
    <w:rsid w:val="00E97189"/>
    <w:rsid w:val="00EA6E56"/>
    <w:rsid w:val="00ED0F5C"/>
    <w:rsid w:val="00EE221F"/>
    <w:rsid w:val="00F02896"/>
    <w:rsid w:val="00F212B6"/>
    <w:rsid w:val="00F30280"/>
    <w:rsid w:val="00F30509"/>
    <w:rsid w:val="00F32F83"/>
    <w:rsid w:val="00F414A9"/>
    <w:rsid w:val="00F44C4A"/>
    <w:rsid w:val="00F52FFC"/>
    <w:rsid w:val="00F803F1"/>
    <w:rsid w:val="00F910BD"/>
    <w:rsid w:val="00F959B6"/>
    <w:rsid w:val="00F96FFF"/>
    <w:rsid w:val="00FA050C"/>
    <w:rsid w:val="00FB05B7"/>
    <w:rsid w:val="00FC4ECA"/>
    <w:rsid w:val="00FD1C23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B62031-5418-4D63-AA75-3A577C9C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44C4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44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44C4A"/>
    <w:rPr>
      <w:rFonts w:ascii="Arial" w:hAnsi="Arial" w:cs="Arial"/>
      <w:kern w:val="0"/>
      <w:sz w:val="24"/>
      <w:szCs w:val="24"/>
    </w:rPr>
  </w:style>
  <w:style w:type="character" w:customStyle="1" w:styleId="p1">
    <w:name w:val="p1"/>
    <w:basedOn w:val="a0"/>
    <w:rsid w:val="00F44C4A"/>
    <w:rPr>
      <w:rFonts w:cs="Times New Roman"/>
    </w:rPr>
  </w:style>
  <w:style w:type="paragraph" w:styleId="a7">
    <w:name w:val="No Spacing"/>
    <w:uiPriority w:val="1"/>
    <w:qFormat/>
    <w:rsid w:val="00F44C4A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/>
      <w:kern w:val="0"/>
      <w:szCs w:val="20"/>
    </w:rPr>
  </w:style>
  <w:style w:type="character" w:customStyle="1" w:styleId="apple-converted-space">
    <w:name w:val="apple-converted-space"/>
    <w:basedOn w:val="a0"/>
    <w:rsid w:val="00E347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2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8229D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5D15-3EAD-4C46-B791-70253FE1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99野本博幸</dc:creator>
  <cp:keywords/>
  <dc:description/>
  <cp:lastModifiedBy>37591水元結女</cp:lastModifiedBy>
  <cp:revision>2</cp:revision>
  <cp:lastPrinted>2017-03-15T03:00:00Z</cp:lastPrinted>
  <dcterms:created xsi:type="dcterms:W3CDTF">2022-04-04T00:45:00Z</dcterms:created>
  <dcterms:modified xsi:type="dcterms:W3CDTF">2022-04-04T00:45:00Z</dcterms:modified>
</cp:coreProperties>
</file>